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64136395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136396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136397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Ttulo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136398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ADC5847" w14:textId="6F4BD1B5" w:rsidR="009B363A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136395" w:history="1">
        <w:r w:rsidR="009B363A" w:rsidRPr="00DE4497">
          <w:rPr>
            <w:rStyle w:val="Hiperligao"/>
            <w:noProof/>
          </w:rPr>
          <w:t>Originalidade e Direitos de Autor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ii</w:t>
        </w:r>
        <w:r w:rsidR="009B363A">
          <w:rPr>
            <w:noProof/>
            <w:webHidden/>
          </w:rPr>
          <w:fldChar w:fldCharType="end"/>
        </w:r>
      </w:hyperlink>
    </w:p>
    <w:p w14:paraId="52337050" w14:textId="42CAF5CA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6" w:history="1">
        <w:r w:rsidR="009B363A" w:rsidRPr="00DE4497">
          <w:rPr>
            <w:rStyle w:val="Hiperligao"/>
            <w:noProof/>
          </w:rPr>
          <w:t>Agradeciment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v</w:t>
        </w:r>
        <w:r w:rsidR="009B363A">
          <w:rPr>
            <w:noProof/>
            <w:webHidden/>
          </w:rPr>
          <w:fldChar w:fldCharType="end"/>
        </w:r>
      </w:hyperlink>
    </w:p>
    <w:p w14:paraId="1A6882B5" w14:textId="629C9D6F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7" w:history="1">
        <w:r w:rsidR="009B363A" w:rsidRPr="00DE4497">
          <w:rPr>
            <w:rStyle w:val="Hiperligao"/>
            <w:noProof/>
          </w:rPr>
          <w:t>Resum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</w:t>
        </w:r>
        <w:r w:rsidR="009B363A">
          <w:rPr>
            <w:noProof/>
            <w:webHidden/>
          </w:rPr>
          <w:fldChar w:fldCharType="end"/>
        </w:r>
      </w:hyperlink>
    </w:p>
    <w:p w14:paraId="366B24D5" w14:textId="6CC07750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8" w:history="1">
        <w:r w:rsidR="009B363A" w:rsidRPr="00DE4497">
          <w:rPr>
            <w:rStyle w:val="Hiperligao"/>
            <w:noProof/>
            <w:lang w:val="en-GB"/>
          </w:rPr>
          <w:t>Abstract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</w:t>
        </w:r>
        <w:r w:rsidR="009B363A">
          <w:rPr>
            <w:noProof/>
            <w:webHidden/>
          </w:rPr>
          <w:fldChar w:fldCharType="end"/>
        </w:r>
      </w:hyperlink>
    </w:p>
    <w:p w14:paraId="4770D95E" w14:textId="74D26C88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9" w:history="1">
        <w:r w:rsidR="009B363A" w:rsidRPr="00DE4497">
          <w:rPr>
            <w:rStyle w:val="Hiperligao"/>
            <w:noProof/>
          </w:rPr>
          <w:t>Lista de Figur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ii</w:t>
        </w:r>
        <w:r w:rsidR="009B363A">
          <w:rPr>
            <w:noProof/>
            <w:webHidden/>
          </w:rPr>
          <w:fldChar w:fldCharType="end"/>
        </w:r>
      </w:hyperlink>
    </w:p>
    <w:p w14:paraId="4F4FCAC2" w14:textId="5D10F656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0" w:history="1">
        <w:r w:rsidR="009B363A" w:rsidRPr="00DE4497">
          <w:rPr>
            <w:rStyle w:val="Hiperligao"/>
            <w:noProof/>
          </w:rPr>
          <w:t>Lista de tabel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</w:t>
        </w:r>
        <w:r w:rsidR="009B363A">
          <w:rPr>
            <w:noProof/>
            <w:webHidden/>
          </w:rPr>
          <w:fldChar w:fldCharType="end"/>
        </w:r>
      </w:hyperlink>
    </w:p>
    <w:p w14:paraId="432245A0" w14:textId="6CC975E8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1" w:history="1">
        <w:r w:rsidR="009B363A" w:rsidRPr="00DE4497">
          <w:rPr>
            <w:rStyle w:val="Hiperligao"/>
            <w:noProof/>
          </w:rPr>
          <w:t>Lista de siglas e acrónim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1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i</w:t>
        </w:r>
        <w:r w:rsidR="009B363A">
          <w:rPr>
            <w:noProof/>
            <w:webHidden/>
          </w:rPr>
          <w:fldChar w:fldCharType="end"/>
        </w:r>
      </w:hyperlink>
    </w:p>
    <w:p w14:paraId="14D5DA1A" w14:textId="0A1657E2" w:rsidR="009B363A" w:rsidRDefault="00F8363C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2" w:history="1">
        <w:r w:rsidR="009B363A"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iperligao"/>
            <w:noProof/>
          </w:rPr>
          <w:t>Introduçã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2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</w:t>
        </w:r>
        <w:r w:rsidR="009B363A">
          <w:rPr>
            <w:noProof/>
            <w:webHidden/>
          </w:rPr>
          <w:fldChar w:fldCharType="end"/>
        </w:r>
      </w:hyperlink>
    </w:p>
    <w:p w14:paraId="6B1CDC27" w14:textId="7AB68550" w:rsidR="009B363A" w:rsidRDefault="00F8363C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3" w:history="1">
        <w:r w:rsidR="009B363A"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iperligao"/>
            <w:noProof/>
          </w:rPr>
          <w:t>Metodologi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3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</w:t>
        </w:r>
        <w:r w:rsidR="009B363A">
          <w:rPr>
            <w:noProof/>
            <w:webHidden/>
          </w:rPr>
          <w:fldChar w:fldCharType="end"/>
        </w:r>
      </w:hyperlink>
    </w:p>
    <w:p w14:paraId="4D36B3A9" w14:textId="5C1F9B02" w:rsidR="009B363A" w:rsidRDefault="00F8363C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4" w:history="1">
        <w:r w:rsidR="009B363A"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iperligao"/>
            <w:noProof/>
          </w:rPr>
          <w:t>Arquitetura do Sistem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4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4</w:t>
        </w:r>
        <w:r w:rsidR="009B363A">
          <w:rPr>
            <w:noProof/>
            <w:webHidden/>
          </w:rPr>
          <w:fldChar w:fldCharType="end"/>
        </w:r>
      </w:hyperlink>
    </w:p>
    <w:p w14:paraId="46973F06" w14:textId="2682283F" w:rsidR="009B363A" w:rsidRDefault="00F8363C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5" w:history="1">
        <w:r w:rsidR="009B363A"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iperligao"/>
            <w:noProof/>
          </w:rPr>
          <w:t>Gestão do Projet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5</w:t>
        </w:r>
        <w:r w:rsidR="009B363A">
          <w:rPr>
            <w:noProof/>
            <w:webHidden/>
          </w:rPr>
          <w:fldChar w:fldCharType="end"/>
        </w:r>
      </w:hyperlink>
    </w:p>
    <w:p w14:paraId="3359A0D9" w14:textId="61D9C49C" w:rsidR="009B363A" w:rsidRDefault="00F8363C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6" w:history="1">
        <w:r w:rsidR="009B363A"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iperligao"/>
            <w:noProof/>
          </w:rPr>
          <w:t>Análise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6</w:t>
        </w:r>
        <w:r w:rsidR="009B363A">
          <w:rPr>
            <w:noProof/>
            <w:webHidden/>
          </w:rPr>
          <w:fldChar w:fldCharType="end"/>
        </w:r>
      </w:hyperlink>
    </w:p>
    <w:p w14:paraId="107C6C3E" w14:textId="1758DD50" w:rsidR="009B363A" w:rsidRDefault="00F8363C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7" w:history="1">
        <w:r w:rsidR="009B363A" w:rsidRPr="00DE449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iperligao"/>
            <w:noProof/>
          </w:rPr>
          <w:t>Casos de uso e Mockup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2</w:t>
        </w:r>
        <w:r w:rsidR="009B363A">
          <w:rPr>
            <w:noProof/>
            <w:webHidden/>
          </w:rPr>
          <w:fldChar w:fldCharType="end"/>
        </w:r>
      </w:hyperlink>
    </w:p>
    <w:p w14:paraId="10513DF9" w14:textId="12D703EE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8" w:history="1">
        <w:r w:rsidR="009B363A" w:rsidRPr="00DE4497">
          <w:rPr>
            <w:rStyle w:val="Hiperligao"/>
            <w:noProof/>
          </w:rPr>
          <w:t>Bibliografia ou Referências Bibliográfic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7</w:t>
        </w:r>
        <w:r w:rsidR="009B363A">
          <w:rPr>
            <w:noProof/>
            <w:webHidden/>
          </w:rPr>
          <w:fldChar w:fldCharType="end"/>
        </w:r>
      </w:hyperlink>
    </w:p>
    <w:p w14:paraId="17C33CD2" w14:textId="34DDB91E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9" w:history="1">
        <w:r w:rsidR="009B363A" w:rsidRPr="00DE4497">
          <w:rPr>
            <w:rStyle w:val="Hiperligao"/>
            <w:noProof/>
          </w:rPr>
          <w:t>Glossári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8</w:t>
        </w:r>
        <w:r w:rsidR="009B363A">
          <w:rPr>
            <w:noProof/>
            <w:webHidden/>
          </w:rPr>
          <w:fldChar w:fldCharType="end"/>
        </w:r>
      </w:hyperlink>
    </w:p>
    <w:p w14:paraId="38010314" w14:textId="633F0B4F" w:rsidR="009B363A" w:rsidRDefault="00F8363C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10" w:history="1">
        <w:r w:rsidR="009B363A" w:rsidRPr="00DE4497">
          <w:rPr>
            <w:rStyle w:val="Hiperligao"/>
            <w:noProof/>
          </w:rPr>
          <w:t>Anex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1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9</w:t>
        </w:r>
        <w:r w:rsidR="009B363A">
          <w:rPr>
            <w:noProof/>
            <w:webHidden/>
          </w:rPr>
          <w:fldChar w:fldCharType="end"/>
        </w:r>
      </w:hyperlink>
    </w:p>
    <w:p w14:paraId="3F1553DC" w14:textId="19DFF859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136399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08830875" w14:textId="57E6B604" w:rsidR="00D47086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015" w:history="1">
        <w:r w:rsidR="00D47086" w:rsidRPr="00FA540C">
          <w:rPr>
            <w:rStyle w:val="Hiperligao"/>
            <w:noProof/>
          </w:rPr>
          <w:t>Figura 1 - Arquitetura do Sistema</w:t>
        </w:r>
        <w:r w:rsidR="00D47086">
          <w:rPr>
            <w:noProof/>
            <w:webHidden/>
          </w:rPr>
          <w:tab/>
        </w:r>
        <w:r w:rsidR="00D47086">
          <w:rPr>
            <w:noProof/>
            <w:webHidden/>
          </w:rPr>
          <w:fldChar w:fldCharType="begin"/>
        </w:r>
        <w:r w:rsidR="00D47086">
          <w:rPr>
            <w:noProof/>
            <w:webHidden/>
          </w:rPr>
          <w:instrText xml:space="preserve"> PAGEREF _Toc64236015 \h </w:instrText>
        </w:r>
        <w:r w:rsidR="00D47086">
          <w:rPr>
            <w:noProof/>
            <w:webHidden/>
          </w:rPr>
        </w:r>
        <w:r w:rsidR="00D47086">
          <w:rPr>
            <w:noProof/>
            <w:webHidden/>
          </w:rPr>
          <w:fldChar w:fldCharType="separate"/>
        </w:r>
        <w:r w:rsidR="00D47086">
          <w:rPr>
            <w:noProof/>
            <w:webHidden/>
          </w:rPr>
          <w:t>23</w:t>
        </w:r>
        <w:r w:rsidR="00D47086">
          <w:rPr>
            <w:noProof/>
            <w:webHidden/>
          </w:rPr>
          <w:fldChar w:fldCharType="end"/>
        </w:r>
      </w:hyperlink>
    </w:p>
    <w:p w14:paraId="25E816F2" w14:textId="290E9BCD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64236016" w:history="1">
        <w:r w:rsidRPr="00FA540C">
          <w:rPr>
            <w:rStyle w:val="Hiperligao"/>
            <w:noProof/>
          </w:rPr>
          <w:t>Figura 2 - Burnup Report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C4FC5B" w14:textId="5DCC0ECE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64236017" w:history="1">
        <w:r w:rsidRPr="00FA540C">
          <w:rPr>
            <w:rStyle w:val="Hiperligao"/>
            <w:noProof/>
          </w:rPr>
          <w:t>Figura 3 - Burnup Report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1222F9" w14:textId="71B447E8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64236018" w:history="1">
        <w:r w:rsidRPr="00FA540C">
          <w:rPr>
            <w:rStyle w:val="Hiperligao"/>
            <w:noProof/>
          </w:rPr>
          <w:t>Figura 4 - Burnup Report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D48439" w14:textId="76995DD9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64236019" w:history="1">
        <w:r w:rsidRPr="00FA540C">
          <w:rPr>
            <w:rStyle w:val="Hiperligao"/>
            <w:noProof/>
          </w:rPr>
          <w:t>Figura 5 - Burnup Report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E14968" w14:textId="24CEC2DF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64236020" w:history="1">
        <w:r w:rsidRPr="00FA540C">
          <w:rPr>
            <w:rStyle w:val="Hiperligao"/>
            <w:noProof/>
          </w:rPr>
          <w:t>Figura 6 - Cumulativ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CA1EA7" w14:textId="60A42D6B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64236021" w:history="1">
        <w:r w:rsidRPr="00FA540C">
          <w:rPr>
            <w:rStyle w:val="Hiperligao"/>
            <w:noProof/>
          </w:rPr>
          <w:t>Figura 7 - Teste Unitário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06E0E3" w14:textId="59E81DF1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64236022" w:history="1">
        <w:r w:rsidRPr="00FA540C">
          <w:rPr>
            <w:rStyle w:val="Hiperligao"/>
            <w:noProof/>
          </w:rPr>
          <w:t>Figura 8 - Teste Unitário Gravar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EE0D60" w14:textId="5087BB4B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64236023" w:history="1">
        <w:r w:rsidRPr="00FA540C">
          <w:rPr>
            <w:rStyle w:val="Hiperligao"/>
            <w:noProof/>
          </w:rPr>
          <w:t>Figura 9 - Teste Unitário Alterar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83FC74" w14:textId="6961DB47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8" w:anchor="_Toc64236024" w:history="1">
        <w:r w:rsidRPr="00FA540C">
          <w:rPr>
            <w:rStyle w:val="Hiperligao"/>
            <w:noProof/>
          </w:rPr>
          <w:t>Figura 10 - Teste Unitári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78F384" w14:textId="18A8D9AA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9" w:anchor="_Toc64236025" w:history="1">
        <w:r w:rsidRPr="00FA540C">
          <w:rPr>
            <w:rStyle w:val="Hiperligao"/>
            <w:noProof/>
          </w:rPr>
          <w:t>Figura 11 -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22CEB7" w14:textId="2DFE1E88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0" w:anchor="_Toc64236026" w:history="1">
        <w:r w:rsidRPr="00FA540C">
          <w:rPr>
            <w:rStyle w:val="Hiperligao"/>
            <w:noProof/>
          </w:rPr>
          <w:t>Figura 12 - Teste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61326D" w14:textId="26D5D1FB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27" w:history="1">
        <w:r w:rsidRPr="00FA540C">
          <w:rPr>
            <w:rStyle w:val="Hiperligao"/>
            <w:noProof/>
          </w:rPr>
          <w:t>Figura 13 -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D84150" w14:textId="45A5BFB0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1" w:anchor="_Toc64236028" w:history="1">
        <w:r w:rsidRPr="00FA540C">
          <w:rPr>
            <w:rStyle w:val="Hiperligao"/>
            <w:noProof/>
          </w:rPr>
          <w:t>Figura 14 - Registo 1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4E5901" w14:textId="5D303BAA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29" w:history="1">
        <w:r w:rsidRPr="00FA540C">
          <w:rPr>
            <w:rStyle w:val="Hiperligao"/>
            <w:noProof/>
          </w:rPr>
          <w:t>Figura 15 - Registo 2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B94505" w14:textId="2B48BEE4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2" w:anchor="_Toc64236030" w:history="1">
        <w:r w:rsidRPr="00FA540C">
          <w:rPr>
            <w:rStyle w:val="Hiperligao"/>
            <w:noProof/>
          </w:rPr>
          <w:t>Figura 16 - Login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99997F" w14:textId="7EDC1E14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1" w:history="1">
        <w:r w:rsidRPr="00FA540C">
          <w:rPr>
            <w:rStyle w:val="Hiperligao"/>
            <w:noProof/>
          </w:rPr>
          <w:t>Figura 17 - Página Principal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A27E52" w14:textId="0158528F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3" w:anchor="_Toc64236032" w:history="1">
        <w:r w:rsidRPr="00FA540C">
          <w:rPr>
            <w:rStyle w:val="Hiperligao"/>
            <w:noProof/>
          </w:rPr>
          <w:t>Figura 18 - Lista Cliente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D4D9D2" w14:textId="5548FBDB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3" w:history="1">
        <w:r w:rsidRPr="00FA540C">
          <w:rPr>
            <w:rStyle w:val="Hiperligao"/>
            <w:noProof/>
          </w:rPr>
          <w:t>Figura 19 - Ver Cliente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B51273" w14:textId="373CC224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4" w:anchor="_Toc64236034" w:history="1">
        <w:r w:rsidRPr="00FA540C">
          <w:rPr>
            <w:rStyle w:val="Hiperligao"/>
            <w:noProof/>
          </w:rPr>
          <w:t>Figura 20 - Editar Cliente 1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91925A" w14:textId="2C279F34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5" w:history="1">
        <w:r w:rsidRPr="00FA540C">
          <w:rPr>
            <w:rStyle w:val="Hiperligao"/>
            <w:noProof/>
          </w:rPr>
          <w:t>Figura 21 - Editar Cliente 2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A878F6" w14:textId="69B0CCF2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5" w:anchor="_Toc64236036" w:history="1">
        <w:r w:rsidRPr="00FA540C">
          <w:rPr>
            <w:rStyle w:val="Hiperligao"/>
            <w:noProof/>
          </w:rPr>
          <w:t>Figura 22 - Lista de Subscriçõe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354F47" w14:textId="55EC3D7C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7" w:history="1">
        <w:r w:rsidRPr="00FA540C">
          <w:rPr>
            <w:rStyle w:val="Hiperligao"/>
            <w:noProof/>
          </w:rPr>
          <w:t>Figura 23 - Ver Subscr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2F55CC" w14:textId="18509451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6" w:anchor="_Toc64236038" w:history="1">
        <w:r w:rsidRPr="00FA540C">
          <w:rPr>
            <w:rStyle w:val="Hiperligao"/>
            <w:noProof/>
          </w:rPr>
          <w:t>Figura 24 - Editar Subscr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FB4874" w14:textId="3B734C99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39" w:history="1">
        <w:r w:rsidRPr="00FA540C">
          <w:rPr>
            <w:rStyle w:val="Hiperligao"/>
            <w:noProof/>
          </w:rPr>
          <w:t>Figura 25 - Lista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175FB6" w14:textId="6FF822C9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7" w:anchor="_Toc64236040" w:history="1">
        <w:r w:rsidRPr="00FA540C">
          <w:rPr>
            <w:rStyle w:val="Hiperligao"/>
            <w:noProof/>
          </w:rPr>
          <w:t>Figura 26 - Página Principal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BF8D3A" w14:textId="4AC241B1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1" w:history="1">
        <w:r w:rsidRPr="00FA540C">
          <w:rPr>
            <w:rStyle w:val="Hiperligao"/>
            <w:noProof/>
          </w:rPr>
          <w:t>Figura 27 - Registo 1/2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99C82D" w14:textId="4F365A42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8" w:anchor="_Toc64236042" w:history="1">
        <w:r w:rsidRPr="00FA540C">
          <w:rPr>
            <w:rStyle w:val="Hiperligao"/>
            <w:noProof/>
          </w:rPr>
          <w:t>Figura 28  - Registo 2/2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A16BF3" w14:textId="5F3F28ED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3" w:history="1">
        <w:r w:rsidRPr="00FA540C">
          <w:rPr>
            <w:rStyle w:val="Hiperligao"/>
            <w:noProof/>
          </w:rPr>
          <w:t>Figura 29 - Login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B6F7A9" w14:textId="4E1E6C62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9" w:anchor="_Toc64236044" w:history="1">
        <w:r w:rsidRPr="00FA540C">
          <w:rPr>
            <w:rStyle w:val="Hiperligao"/>
            <w:noProof/>
          </w:rPr>
          <w:t>Figura 30 - Página sobre o Ginásio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47D294" w14:textId="1C362BE4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5" w:history="1">
        <w:r w:rsidRPr="00FA540C">
          <w:rPr>
            <w:rStyle w:val="Hiperligao"/>
            <w:noProof/>
          </w:rPr>
          <w:t>Figura 31 - Perfil Cliente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665CD9" w14:textId="4C1C2A7E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0" w:anchor="_Toc64236046" w:history="1">
        <w:r w:rsidRPr="00FA540C">
          <w:rPr>
            <w:rStyle w:val="Hiperligao"/>
            <w:noProof/>
          </w:rPr>
          <w:t>Figura 32 - Criar/Renovar Subscrição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04A596" w14:textId="52855586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7" w:history="1">
        <w:r w:rsidRPr="00FA540C">
          <w:rPr>
            <w:rStyle w:val="Hiperligao"/>
            <w:noProof/>
          </w:rPr>
          <w:t>Figura 33 - Atribuir Personal Trainer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511A2D" w14:textId="65C3780C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1" w:anchor="_Toc64236048" w:history="1">
        <w:r w:rsidRPr="00FA540C">
          <w:rPr>
            <w:rStyle w:val="Hiperligao"/>
            <w:noProof/>
          </w:rPr>
          <w:t>Figura 34 - Atribuir Nutricionista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65EA0B" w14:textId="01EF3ED9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49" w:history="1">
        <w:r w:rsidRPr="00FA540C">
          <w:rPr>
            <w:rStyle w:val="Hiperligao"/>
            <w:noProof/>
          </w:rPr>
          <w:t>Figura 35 - Lista de Planos de Treino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CD07C96" w14:textId="3FD80DEA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2" w:anchor="_Toc64236050" w:history="1">
        <w:r w:rsidRPr="00FA540C">
          <w:rPr>
            <w:rStyle w:val="Hiperligao"/>
            <w:noProof/>
          </w:rPr>
          <w:t>Figura 36 - Lista de Planos de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488977" w14:textId="7D8A6666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51" w:history="1">
        <w:r w:rsidRPr="00FA540C">
          <w:rPr>
            <w:rStyle w:val="Hiperligao"/>
            <w:noProof/>
          </w:rPr>
          <w:t>Figura 37 - Calendário de Aula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CE878D" w14:textId="767C4863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3" w:anchor="_Toc64236052" w:history="1">
        <w:r w:rsidRPr="00FA540C">
          <w:rPr>
            <w:rStyle w:val="Hiperligao"/>
            <w:noProof/>
          </w:rPr>
          <w:t>Figura 38 - Perfil Funcionário (Frontend/Personal Trai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330696" w14:textId="5FF7D275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53" w:history="1">
        <w:r w:rsidRPr="00FA540C">
          <w:rPr>
            <w:rStyle w:val="Hiperligao"/>
            <w:noProof/>
          </w:rPr>
          <w:t>Figura 39 - Criar Planos de Treino e Exercícios (Frontend/Personal Trai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908494" w14:textId="7F78952C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4" w:anchor="_Toc64236054" w:history="1">
        <w:r w:rsidRPr="00FA540C">
          <w:rPr>
            <w:rStyle w:val="Hiperligao"/>
            <w:noProof/>
          </w:rPr>
          <w:t>Figura 40 - Perfil Funcionário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3B04AC" w14:textId="5C3327A2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55" w:history="1">
        <w:r w:rsidRPr="00FA540C">
          <w:rPr>
            <w:rStyle w:val="Hiperligao"/>
            <w:noProof/>
          </w:rPr>
          <w:t>Figura 41 - Criar Planos de Nutrição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2F0B56" w14:textId="5151B3A7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5" w:anchor="_Toc64236056" w:history="1">
        <w:r w:rsidRPr="00FA540C">
          <w:rPr>
            <w:rStyle w:val="Hiperligao"/>
            <w:noProof/>
          </w:rPr>
          <w:t>Figura 42 - Criar Ementa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D29559" w14:textId="097FAEC7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6" w:anchor="_Toc64236057" w:history="1">
        <w:r w:rsidRPr="00FA540C">
          <w:rPr>
            <w:rStyle w:val="Hiperligao"/>
            <w:noProof/>
          </w:rPr>
          <w:t>Figura 43 - Login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B8262A" w14:textId="469B727E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7" w:anchor="_Toc64236058" w:history="1">
        <w:r w:rsidRPr="00FA540C">
          <w:rPr>
            <w:rStyle w:val="Hiperligao"/>
            <w:noProof/>
          </w:rPr>
          <w:t>Figura 44 - Página Principa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9CE0E4" w14:textId="7B0525E8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8" w:anchor="_Toc64236059" w:history="1">
        <w:r w:rsidRPr="00FA540C">
          <w:rPr>
            <w:rStyle w:val="Hiperligao"/>
            <w:noProof/>
          </w:rPr>
          <w:t>Figura 45 - Sem Acesso à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6C572E" w14:textId="37BBFC99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9" w:anchor="_Toc64236060" w:history="1">
        <w:r w:rsidRPr="00FA540C">
          <w:rPr>
            <w:rStyle w:val="Hiperligao"/>
            <w:noProof/>
          </w:rPr>
          <w:t>Figura 46 - Perfi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595D13" w14:textId="6D115802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0" w:anchor="_Toc64236061" w:history="1">
        <w:r w:rsidRPr="00FA540C">
          <w:rPr>
            <w:rStyle w:val="Hiperligao"/>
            <w:noProof/>
          </w:rPr>
          <w:t>Figura 47 - Calculadora de IMC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C5461D0" w14:textId="36137D28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2" w:history="1">
        <w:r w:rsidRPr="00FA540C">
          <w:rPr>
            <w:rStyle w:val="Hiperligao"/>
            <w:noProof/>
          </w:rPr>
          <w:t>Figura 48 - Perfi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396671" w14:textId="0083709A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1" w:anchor="_Toc64236063" w:history="1">
        <w:r w:rsidRPr="00FA540C">
          <w:rPr>
            <w:rStyle w:val="Hiperligao"/>
            <w:noProof/>
          </w:rPr>
          <w:t>Figura 49 – Lista Planos de Trein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1BDCE2" w14:textId="34347BC1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4" w:history="1">
        <w:r w:rsidRPr="00FA540C">
          <w:rPr>
            <w:rStyle w:val="Hiperligao"/>
            <w:noProof/>
          </w:rPr>
          <w:t>Figura 50 - Ver Plano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F5B028" w14:textId="450FB896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2" w:anchor="_Toc64236065" w:history="1">
        <w:r w:rsidRPr="00FA540C">
          <w:rPr>
            <w:rStyle w:val="Hiperligao"/>
            <w:noProof/>
          </w:rPr>
          <w:t>Figura 51 – Lista de Planos de Nutriçã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73B124" w14:textId="3B7B35DA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6" w:history="1">
        <w:r w:rsidRPr="00FA540C">
          <w:rPr>
            <w:rStyle w:val="Hiperligao"/>
            <w:noProof/>
          </w:rPr>
          <w:t>Figura 52 - Ver Plano de Nutriçã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15F9E47" w14:textId="02C9D64F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3" w:anchor="_Toc64236067" w:history="1">
        <w:r w:rsidRPr="00FA540C">
          <w:rPr>
            <w:rStyle w:val="Hiperligao"/>
            <w:noProof/>
          </w:rPr>
          <w:t>Figura 53 - Calendário de Aulas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C47C85C" w14:textId="44A11326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68" w:history="1">
        <w:r w:rsidRPr="00FA540C">
          <w:rPr>
            <w:rStyle w:val="Hiperligao"/>
            <w:noProof/>
          </w:rPr>
          <w:t>Figura 54 - Detalhes da Aula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DE3E99" w14:textId="2FE4D135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4" w:anchor="_Toc64236069" w:history="1">
        <w:r w:rsidRPr="00FA540C">
          <w:rPr>
            <w:rStyle w:val="Hiperligao"/>
            <w:noProof/>
          </w:rPr>
          <w:t>Figura 55 - Informações Extra do Ginási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145C56" w14:textId="0E738BC3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70" w:history="1">
        <w:r w:rsidRPr="00FA540C">
          <w:rPr>
            <w:rStyle w:val="Hiperligao"/>
            <w:noProof/>
          </w:rPr>
          <w:t>Figura 56 - Logout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270053" w14:textId="1B026A1D" w:rsidR="00D47086" w:rsidRDefault="00D4708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236071" w:history="1">
        <w:r w:rsidRPr="00FA540C">
          <w:rPr>
            <w:rStyle w:val="Hiperligao"/>
            <w:noProof/>
          </w:rPr>
          <w:t>Figura 57 - Barra de Menu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6E4AE5" w14:textId="444422A8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136400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206593" w14:textId="389F1712" w:rsidR="001A776D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1A776D">
        <w:rPr>
          <w:noProof/>
        </w:rPr>
        <w:t>Tabela 1 - Tarefas de Web</w:t>
      </w:r>
      <w:r w:rsidR="001A776D">
        <w:rPr>
          <w:noProof/>
        </w:rPr>
        <w:tab/>
      </w:r>
      <w:r w:rsidR="001A776D">
        <w:rPr>
          <w:noProof/>
        </w:rPr>
        <w:fldChar w:fldCharType="begin"/>
      </w:r>
      <w:r w:rsidR="001A776D">
        <w:rPr>
          <w:noProof/>
        </w:rPr>
        <w:instrText xml:space="preserve"> PAGEREF _Toc64137058 \h </w:instrText>
      </w:r>
      <w:r w:rsidR="001A776D">
        <w:rPr>
          <w:noProof/>
        </w:rPr>
      </w:r>
      <w:r w:rsidR="001A776D">
        <w:rPr>
          <w:noProof/>
        </w:rPr>
        <w:fldChar w:fldCharType="separate"/>
      </w:r>
      <w:r w:rsidR="001A776D">
        <w:rPr>
          <w:noProof/>
        </w:rPr>
        <w:t>2</w:t>
      </w:r>
      <w:r w:rsidR="001A776D">
        <w:rPr>
          <w:noProof/>
        </w:rPr>
        <w:fldChar w:fldCharType="end"/>
      </w:r>
    </w:p>
    <w:p w14:paraId="60E5A50C" w14:textId="3AB70847" w:rsidR="001A776D" w:rsidRDefault="001A776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F9A5BC" w14:textId="57B16645" w:rsidR="001A776D" w:rsidRDefault="001A776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57F81C" w14:textId="36752403" w:rsidR="001A776D" w:rsidRDefault="001A776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4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2A83C5" w14:textId="41D629B5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136401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Ttulo1"/>
        <w:spacing w:line="360" w:lineRule="auto"/>
        <w:jc w:val="both"/>
      </w:pPr>
      <w:bookmarkStart w:id="27" w:name="_Toc64136402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Ttulo1"/>
        <w:spacing w:line="360" w:lineRule="auto"/>
      </w:pPr>
      <w:bookmarkStart w:id="28" w:name="_Toc64136403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Legenda"/>
      </w:pPr>
      <w:bookmarkStart w:id="29" w:name="_Toc64137058"/>
      <w:r>
        <w:t xml:space="preserve">Tabela </w:t>
      </w:r>
      <w:fldSimple w:instr=" SEQ Tabela \* ARABIC ">
        <w:r w:rsidR="001003B2">
          <w:rPr>
            <w:noProof/>
          </w:rPr>
          <w:t>1</w:t>
        </w:r>
      </w:fldSimple>
      <w:r>
        <w:t xml:space="preserve"> - Tarefas de Web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Legenda"/>
      </w:pPr>
      <w:bookmarkStart w:id="30" w:name="_Toc64137059"/>
      <w:r>
        <w:t xml:space="preserve">Tabela </w:t>
      </w:r>
      <w:fldSimple w:instr=" SEQ Tabela \* ARABIC ">
        <w:r w:rsidR="001003B2">
          <w:rPr>
            <w:noProof/>
          </w:rPr>
          <w:t>2</w:t>
        </w:r>
      </w:fldSimple>
      <w:r>
        <w:t xml:space="preserve"> - Tarefas da API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Legenda"/>
      </w:pPr>
      <w:bookmarkStart w:id="31" w:name="_Toc64137060"/>
      <w:r>
        <w:t xml:space="preserve">Tabela </w:t>
      </w:r>
      <w:fldSimple w:instr=" SEQ Tabela \* ARABIC ">
        <w:r w:rsidR="001003B2">
          <w:rPr>
            <w:noProof/>
          </w:rPr>
          <w:t>3</w:t>
        </w:r>
      </w:fldSimple>
      <w:r>
        <w:t xml:space="preserve"> - Tarefas de Android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Ttulo1"/>
        <w:spacing w:line="360" w:lineRule="auto"/>
      </w:pPr>
      <w:bookmarkStart w:id="32" w:name="_Toc64136404"/>
      <w:r>
        <w:lastRenderedPageBreak/>
        <w:t>Arquitetura do Sistema</w:t>
      </w:r>
      <w:bookmarkEnd w:id="32"/>
    </w:p>
    <w:p w14:paraId="43DE96F1" w14:textId="3134C928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Ttulo1"/>
        <w:spacing w:line="360" w:lineRule="auto"/>
      </w:pPr>
      <w:bookmarkStart w:id="33" w:name="_Toc64136405"/>
      <w:r>
        <w:lastRenderedPageBreak/>
        <w:t>Gestão do Projeto</w:t>
      </w:r>
      <w:bookmarkEnd w:id="33"/>
    </w:p>
    <w:p w14:paraId="22BFD169" w14:textId="07174C5A" w:rsidR="00236850" w:rsidRDefault="00D52100"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31 até 35)</w:t>
      </w:r>
      <w:r w:rsidR="00236850">
        <w:t>.</w:t>
      </w:r>
    </w:p>
    <w:p w14:paraId="6687CC73" w14:textId="77777777" w:rsidR="00236850" w:rsidRDefault="00236850"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46" w:history="1">
        <w:r w:rsidRPr="00657F1D">
          <w:rPr>
            <w:rStyle w:val="Hiperligao"/>
          </w:rPr>
          <w:t>www.atlassian.net</w:t>
        </w:r>
      </w:hyperlink>
      <w:r>
        <w:t>.</w:t>
      </w:r>
    </w:p>
    <w:p w14:paraId="55D10897" w14:textId="77777777" w:rsidR="006F507B" w:rsidRDefault="00236850"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Matriz de Responsabilidades (Web)</w:t>
      </w:r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Corpodetexto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Corpodetexto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Corpodetexto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Tabela de Responsabilidades (API)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Corpodetexto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Corpodetexto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0A36A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Corpodetex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Corpodetex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Corpodetexto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Ttulo1"/>
      </w:pPr>
      <w:bookmarkStart w:id="34" w:name="_Toc64136406"/>
      <w:r>
        <w:lastRenderedPageBreak/>
        <w:t>Análise</w:t>
      </w:r>
      <w:bookmarkEnd w:id="34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Legenda"/>
      </w:pPr>
      <w:bookmarkStart w:id="35" w:name="_Toc64137061"/>
      <w:r>
        <w:t xml:space="preserve">Tabela </w:t>
      </w:r>
      <w:fldSimple w:instr=" SEQ Tabela \* ARABIC ">
        <w:r w:rsidR="001003B2">
          <w:rPr>
            <w:noProof/>
          </w:rPr>
          <w:t>7</w:t>
        </w:r>
      </w:fldSimple>
      <w:r>
        <w:t xml:space="preserve"> - Requisitos Funcionais</w:t>
      </w:r>
      <w:bookmarkEnd w:id="35"/>
    </w:p>
    <w:tbl>
      <w:tblPr>
        <w:tblStyle w:val="TabeladeGrelha5Escura-Destaque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PargrafodaList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Pargrafoda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Ttulo1"/>
      </w:pPr>
      <w:bookmarkStart w:id="36" w:name="_Toc64136407"/>
      <w:r>
        <w:lastRenderedPageBreak/>
        <w:t xml:space="preserve">Casos de uso e </w:t>
      </w:r>
      <w:proofErr w:type="spellStart"/>
      <w:r>
        <w:t>Mockups</w:t>
      </w:r>
      <w:bookmarkEnd w:id="36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 xml:space="preserve">As </w:t>
      </w:r>
      <w:proofErr w:type="spellStart"/>
      <w:r>
        <w:t>mockups</w:t>
      </w:r>
      <w:proofErr w:type="spellEnd"/>
      <w:r>
        <w:t xml:space="preserve">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iperligao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Ttulo1"/>
      </w:pPr>
      <w:r>
        <w:lastRenderedPageBreak/>
        <w:t>Testes</w:t>
      </w:r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A02861">
      <w:pPr>
        <w:ind w:firstLine="360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PargrafodaLista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PargrafodaLista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PargrafodaLista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PargrafodaLista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PargrafodaLista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PargrafodaLista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A39E820" w:rsidR="00F81917" w:rsidRPr="00F81917" w:rsidRDefault="00F81917" w:rsidP="00F81917">
      <w:r w:rsidRPr="00F81917">
        <w:t xml:space="preserve">(Figuras </w:t>
      </w:r>
      <w:r w:rsidR="007A1EA2">
        <w:t>36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Pr="00F81917">
        <w:t>3</w:t>
      </w:r>
      <w:r w:rsidR="007A1EA2">
        <w:t>9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62FF1979" w:rsidR="00F81917" w:rsidRPr="00F81917" w:rsidRDefault="00F81917" w:rsidP="00F81917">
      <w:r w:rsidRPr="00F81917">
        <w:t xml:space="preserve">(Figura </w:t>
      </w:r>
      <w:r w:rsidR="007A1EA2">
        <w:t>40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611F28FD" w:rsidR="00A02861" w:rsidRDefault="00F81917" w:rsidP="00F81917">
      <w:r w:rsidRPr="004F285E">
        <w:t xml:space="preserve">(Figura </w:t>
      </w:r>
      <w:r w:rsidR="007A1EA2" w:rsidRPr="004F285E">
        <w:t>41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6BEE0FE1" w14:textId="2133A5E8" w:rsidR="003B1027" w:rsidRDefault="003B1027" w:rsidP="00F81917"/>
    <w:p w14:paraId="7F436946" w14:textId="5F902CBF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p w14:paraId="557089E0" w14:textId="55B499FA" w:rsidR="00AD0524" w:rsidRDefault="00AD0524" w:rsidP="00F81917"/>
    <w:p w14:paraId="0C83FFF6" w14:textId="77777777" w:rsidR="00AD0524" w:rsidRDefault="00AD0524">
      <w:r>
        <w:br w:type="page"/>
      </w:r>
    </w:p>
    <w:p w14:paraId="72D787A5" w14:textId="043DD25C" w:rsidR="00AD0524" w:rsidRDefault="00AD0524" w:rsidP="00A200A5">
      <w:pPr>
        <w:pStyle w:val="Ttulo1"/>
      </w:pPr>
      <w:r>
        <w:lastRenderedPageBreak/>
        <w:t>Conclusão</w:t>
      </w:r>
      <w:r w:rsidR="006F3350">
        <w:t xml:space="preserve"> e Trabalho Futuro</w:t>
      </w:r>
    </w:p>
    <w:p w14:paraId="52BBD43C" w14:textId="3966A3F8" w:rsidR="006F3350" w:rsidRPr="006F3350" w:rsidRDefault="001D6173" w:rsidP="006F3350">
      <w:r>
        <w:t xml:space="preserve">Depois de alguns meses de trabalho árduo, damos por concluído o desenvolvimento de Fitness League. </w:t>
      </w:r>
    </w:p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Ttulo1"/>
      </w:pPr>
      <w:proofErr w:type="spellStart"/>
      <w:r>
        <w:lastRenderedPageBreak/>
        <w:t>Webgrafia</w:t>
      </w:r>
      <w:proofErr w:type="spellEnd"/>
    </w:p>
    <w:p w14:paraId="565D34E5" w14:textId="77777777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7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8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Corpodetex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7" w:name="_Toc64136409"/>
      <w:bookmarkStart w:id="38" w:name="_Toc357152327"/>
      <w:bookmarkStart w:id="39" w:name="_Toc357154533"/>
      <w:bookmarkStart w:id="40" w:name="_Toc530601453"/>
      <w:r w:rsidRPr="00F62737">
        <w:lastRenderedPageBreak/>
        <w:t>Glossário</w:t>
      </w:r>
      <w:bookmarkEnd w:id="37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3777B112" w:rsidR="00DD743C" w:rsidRDefault="008779D4" w:rsidP="00A200A5">
      <w:pPr>
        <w:pStyle w:val="Ttulo1"/>
      </w:pPr>
      <w:bookmarkStart w:id="41" w:name="_Toc64136410"/>
      <w:bookmarkStart w:id="42" w:name="_Anexos"/>
      <w:bookmarkEnd w:id="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Legenda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3" w:name="_Toc64236015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o Sistem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Legenda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4" w:name="_Toc64236015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o Sistema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38"/>
      <w:bookmarkEnd w:id="39"/>
      <w:bookmarkEnd w:id="40"/>
      <w:bookmarkEnd w:id="41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45" w:name="_Toc6423601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1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Legenda"/>
                        <w:rPr>
                          <w:sz w:val="24"/>
                        </w:rPr>
                      </w:pPr>
                      <w:bookmarkStart w:id="46" w:name="_Toc6423601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1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64236017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2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8" w:name="_Toc64236017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2</w:t>
                      </w:r>
                      <w:bookmarkEnd w:id="4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9" w:name="_Toc6423601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3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0" w:name="_Toc6423601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3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Legenda"/>
                            </w:pPr>
                            <w:bookmarkStart w:id="51" w:name="_Toc64236019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4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Legenda"/>
                      </w:pPr>
                      <w:bookmarkStart w:id="52" w:name="_Toc64236019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4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6423602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umul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4" w:name="_Toc6423602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umul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bookmarkEnd w:id="54"/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5" w:name="_Toc64236021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Teste Unitário Validação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6" w:name="_Toc64236021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Teste Unitário Validação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7" w:name="_Toc6423602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Teste Unitário Gravar na Base de Dados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8" w:name="_Toc6423602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Teste Unitário Gravar na Base de Dados</w:t>
                      </w:r>
                      <w:bookmarkEnd w:id="58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64236023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Teste Unitário Alterar Camp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0" w:name="_Toc64236023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Teste Unitário Alterar Campo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6423602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Teste Unitário Delet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2" w:name="_Toc6423602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Teste Unitário Delete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64236025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Teste Funcional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4" w:name="_Toc64236025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Teste Funcional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6423602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Teste de Aceitação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6" w:name="_Toc6423602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Teste de Aceitação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Legenda"/>
      </w:pPr>
      <w:bookmarkStart w:id="67" w:name="_Toc64236027"/>
      <w:r>
        <w:t xml:space="preserve">Figura </w:t>
      </w:r>
      <w:fldSimple w:instr=" SEQ Figura \* ARABIC ">
        <w:r w:rsidR="00AD0FF6">
          <w:rPr>
            <w:noProof/>
          </w:rPr>
          <w:t>13</w:t>
        </w:r>
      </w:fldSimple>
      <w:r>
        <w:t xml:space="preserve"> - Casos de Uso</w:t>
      </w:r>
      <w:bookmarkEnd w:id="67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02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Registo 1/2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9" w:name="_Toc6423602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Registo 1/2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Legenda"/>
      </w:pPr>
      <w:bookmarkStart w:id="70" w:name="_Toc64236029"/>
      <w:r>
        <w:t xml:space="preserve">Figura </w:t>
      </w:r>
      <w:fldSimple w:instr=" SEQ Figura \* ARABIC ">
        <w:r w:rsidR="00AD0FF6">
          <w:rPr>
            <w:noProof/>
          </w:rPr>
          <w:t>15</w:t>
        </w:r>
      </w:fldSimple>
      <w:r>
        <w:t xml:space="preserve"> - Registo 2/2 (</w:t>
      </w:r>
      <w:proofErr w:type="spellStart"/>
      <w:r>
        <w:t>Backend</w:t>
      </w:r>
      <w:proofErr w:type="spellEnd"/>
      <w:r>
        <w:t>)</w:t>
      </w:r>
      <w:bookmarkEnd w:id="70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6423603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Login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2" w:name="_Toc6423603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Login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Legenda"/>
      </w:pPr>
      <w:bookmarkStart w:id="73" w:name="_Toc64236031"/>
      <w:r>
        <w:t xml:space="preserve">Figura </w:t>
      </w:r>
      <w:fldSimple w:instr=" SEQ Figura \* ARABIC ">
        <w:r w:rsidR="00AD0FF6">
          <w:rPr>
            <w:noProof/>
          </w:rPr>
          <w:t>17</w:t>
        </w:r>
      </w:fldSimple>
      <w:r>
        <w:t xml:space="preserve"> - Página Principal (</w:t>
      </w:r>
      <w:proofErr w:type="spellStart"/>
      <w:r>
        <w:t>Backend</w:t>
      </w:r>
      <w:proofErr w:type="spellEnd"/>
      <w:r>
        <w:t>)</w:t>
      </w:r>
      <w:bookmarkEnd w:id="73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6423603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Lista Clientes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5" w:name="_Toc6423603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Lista Clientes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Legenda"/>
      </w:pPr>
      <w:bookmarkStart w:id="76" w:name="_Toc64236033"/>
      <w:r>
        <w:t xml:space="preserve">Figura </w:t>
      </w:r>
      <w:fldSimple w:instr=" SEQ Figura \* ARABIC ">
        <w:r w:rsidR="00AD0FF6">
          <w:rPr>
            <w:noProof/>
          </w:rPr>
          <w:t>19</w:t>
        </w:r>
      </w:fldSimple>
      <w:r>
        <w:t xml:space="preserve"> - Ver Cliente (</w:t>
      </w:r>
      <w:proofErr w:type="spellStart"/>
      <w:r>
        <w:t>Backend</w:t>
      </w:r>
      <w:proofErr w:type="spellEnd"/>
      <w:r>
        <w:t>)</w:t>
      </w:r>
      <w:bookmarkEnd w:id="76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6423603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Editar Cliente 1/2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8" w:name="_Toc6423603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Editar Cliente 1/2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Legenda"/>
      </w:pPr>
      <w:bookmarkStart w:id="79" w:name="_Toc64236035"/>
      <w:r>
        <w:t xml:space="preserve">Figura </w:t>
      </w:r>
      <w:fldSimple w:instr=" SEQ Figura \* ARABIC ">
        <w:r w:rsidR="00AD0FF6">
          <w:rPr>
            <w:noProof/>
          </w:rPr>
          <w:t>21</w:t>
        </w:r>
      </w:fldSimple>
      <w:r>
        <w:t xml:space="preserve"> - Editar Cliente 2/2 (</w:t>
      </w:r>
      <w:proofErr w:type="spellStart"/>
      <w:r>
        <w:t>Backend</w:t>
      </w:r>
      <w:proofErr w:type="spellEnd"/>
      <w:r>
        <w:t>)</w:t>
      </w:r>
      <w:bookmarkEnd w:id="79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0" w:name="_Toc6423603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Lista de Subscrições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1" w:name="_Toc6423603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Lista de Subscrições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Legenda"/>
      </w:pPr>
      <w:bookmarkStart w:id="82" w:name="_Toc64236037"/>
      <w:r>
        <w:t xml:space="preserve">Figura </w:t>
      </w:r>
      <w:fldSimple w:instr=" SEQ Figura \* ARABIC ">
        <w:r w:rsidR="00AD0FF6">
          <w:rPr>
            <w:noProof/>
          </w:rPr>
          <w:t>23</w:t>
        </w:r>
      </w:fldSimple>
      <w:r>
        <w:t xml:space="preserve"> - Ver Subscrição (</w:t>
      </w:r>
      <w:proofErr w:type="spellStart"/>
      <w:r>
        <w:t>Backend</w:t>
      </w:r>
      <w:proofErr w:type="spellEnd"/>
      <w:r>
        <w:t>)</w:t>
      </w:r>
      <w:bookmarkEnd w:id="82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6423603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Editar Subscrição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4" w:name="_Toc6423603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Editar Subscrição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Legenda"/>
      </w:pPr>
      <w:bookmarkStart w:id="85" w:name="_Toc64236039"/>
      <w:r>
        <w:t xml:space="preserve">Figura </w:t>
      </w:r>
      <w:fldSimple w:instr=" SEQ Figura \* ARABIC ">
        <w:r w:rsidR="00AD0FF6">
          <w:rPr>
            <w:noProof/>
          </w:rPr>
          <w:t>25</w:t>
        </w:r>
      </w:fldSimple>
      <w:r>
        <w:t xml:space="preserve"> - Lista de Funcionários</w:t>
      </w:r>
      <w:bookmarkEnd w:id="85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6423604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Página Principal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7" w:name="_Toc6423604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Página Principal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Legenda"/>
      </w:pPr>
      <w:bookmarkStart w:id="88" w:name="_Toc64236041"/>
      <w:r>
        <w:t xml:space="preserve">Figura </w:t>
      </w:r>
      <w:fldSimple w:instr=" SEQ Figura \* ARABIC ">
        <w:r w:rsidR="00AD0FF6">
          <w:rPr>
            <w:noProof/>
          </w:rPr>
          <w:t>27</w:t>
        </w:r>
      </w:fldSimple>
      <w:r>
        <w:t xml:space="preserve"> - Registo 1/2 (</w:t>
      </w:r>
      <w:proofErr w:type="spellStart"/>
      <w:r>
        <w:t>Frontend</w:t>
      </w:r>
      <w:proofErr w:type="spellEnd"/>
      <w:r>
        <w:t>)</w:t>
      </w:r>
      <w:bookmarkEnd w:id="88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6423604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 - Registo 2/2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0" w:name="_Toc6423604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 - Registo 2/2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Legenda"/>
      </w:pPr>
      <w:bookmarkStart w:id="91" w:name="_Toc64236043"/>
      <w:r>
        <w:t xml:space="preserve">Figura </w:t>
      </w:r>
      <w:fldSimple w:instr=" SEQ Figura \* ARABIC ">
        <w:r w:rsidR="00AD0FF6">
          <w:rPr>
            <w:noProof/>
          </w:rPr>
          <w:t>29</w:t>
        </w:r>
      </w:fldSimple>
      <w:r>
        <w:t xml:space="preserve"> - Login (</w:t>
      </w:r>
      <w:proofErr w:type="spellStart"/>
      <w:r>
        <w:t>Frontend</w:t>
      </w:r>
      <w:proofErr w:type="spellEnd"/>
      <w:r>
        <w:t>)</w:t>
      </w:r>
      <w:bookmarkEnd w:id="91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2" w:name="_Toc6423604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Página sobre o Ginás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3" w:name="_Toc6423604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Página sobre o Ginás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Legenda"/>
      </w:pPr>
      <w:bookmarkStart w:id="94" w:name="_Toc64236045"/>
      <w:r>
        <w:t xml:space="preserve">Figura </w:t>
      </w:r>
      <w:fldSimple w:instr=" SEQ Figura \* ARABIC ">
        <w:r w:rsidR="00AD0FF6">
          <w:rPr>
            <w:noProof/>
          </w:rPr>
          <w:t>31</w:t>
        </w:r>
      </w:fldSimple>
      <w:r>
        <w:t xml:space="preserve"> - Perfil Cliente (</w:t>
      </w:r>
      <w:proofErr w:type="spellStart"/>
      <w:r>
        <w:t>Frontend</w:t>
      </w:r>
      <w:proofErr w:type="spellEnd"/>
      <w:r>
        <w:t>/Cliente)</w:t>
      </w:r>
      <w:bookmarkEnd w:id="94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5" w:name="_Toc6423604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Criar/Renovar Subscriçã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Cliente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6" w:name="_Toc6423604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Criar/Renovar Subscriçã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Cliente)</w:t>
                      </w:r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Legenda"/>
      </w:pPr>
      <w:bookmarkStart w:id="97" w:name="_Toc64236047"/>
      <w:r>
        <w:t xml:space="preserve">Figura </w:t>
      </w:r>
      <w:fldSimple w:instr=" SEQ Figura \* ARABIC ">
        <w:r w:rsidR="00AD0FF6">
          <w:rPr>
            <w:noProof/>
          </w:rPr>
          <w:t>33</w:t>
        </w:r>
      </w:fldSimple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/Cliente)</w:t>
      </w:r>
      <w:bookmarkEnd w:id="97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8" w:name="_Toc6423604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Atribuir Nutricionista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Cliente)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9" w:name="_Toc6423604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Atribuir Nutricionista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Cliente)</w:t>
                      </w:r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Legenda"/>
      </w:pPr>
      <w:bookmarkStart w:id="100" w:name="_Toc64236049"/>
      <w:r>
        <w:t xml:space="preserve">Figura </w:t>
      </w:r>
      <w:fldSimple w:instr=" SEQ Figura \* ARABIC ">
        <w:r w:rsidR="00AD0FF6">
          <w:rPr>
            <w:noProof/>
          </w:rPr>
          <w:t>35</w:t>
        </w:r>
      </w:fldSimple>
      <w:r>
        <w:t xml:space="preserve"> - Lista de Planos de Treino (</w:t>
      </w:r>
      <w:proofErr w:type="spellStart"/>
      <w:r>
        <w:t>Frontend</w:t>
      </w:r>
      <w:proofErr w:type="spellEnd"/>
      <w:r>
        <w:t>/Cliente)</w:t>
      </w:r>
      <w:bookmarkEnd w:id="100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1" w:name="_Toc6423605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Lista de Planos de Nutriçã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2" w:name="_Toc6423605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Lista de Planos de Nutrição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Legenda"/>
      </w:pPr>
      <w:bookmarkStart w:id="103" w:name="_Toc64236051"/>
      <w:r>
        <w:t xml:space="preserve">Figura </w:t>
      </w:r>
      <w:fldSimple w:instr=" SEQ Figura \* ARABIC ">
        <w:r w:rsidR="00AD0FF6">
          <w:rPr>
            <w:noProof/>
          </w:rPr>
          <w:t>37</w:t>
        </w:r>
      </w:fldSimple>
      <w:r>
        <w:t xml:space="preserve"> - Calendário de Aula (</w:t>
      </w:r>
      <w:proofErr w:type="spellStart"/>
      <w:r>
        <w:t>Frontend</w:t>
      </w:r>
      <w:proofErr w:type="spellEnd"/>
      <w:r>
        <w:t>)</w:t>
      </w:r>
      <w:bookmarkEnd w:id="103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4" w:name="_Toc64236052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Perfil Funcionár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er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iner</w:t>
                            </w:r>
                            <w:proofErr w:type="spellEnd"/>
                            <w:r>
                              <w:t>)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5" w:name="_Toc64236052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Perfil Funcionár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er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iner</w:t>
                      </w:r>
                      <w:proofErr w:type="spellEnd"/>
                      <w:r>
                        <w:t>)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Legenda"/>
      </w:pPr>
      <w:bookmarkStart w:id="106" w:name="_Toc64236053"/>
      <w:r>
        <w:t xml:space="preserve">Figura </w:t>
      </w:r>
      <w:fldSimple w:instr=" SEQ Figura \* ARABIC ">
        <w:r w:rsidR="00AD0FF6">
          <w:rPr>
            <w:noProof/>
          </w:rPr>
          <w:t>39</w:t>
        </w:r>
      </w:fldSimple>
      <w:r>
        <w:t xml:space="preserve"> - Criar Planos de Treino e Exercícios (</w:t>
      </w:r>
      <w:proofErr w:type="spellStart"/>
      <w:r>
        <w:t>Frontend</w:t>
      </w:r>
      <w:proofErr w:type="spellEnd"/>
      <w:r>
        <w:t>/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>)</w:t>
      </w:r>
      <w:bookmarkEnd w:id="106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64236054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Perfil Funcionár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Nutricionista)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8" w:name="_Toc64236054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Perfil Funcionár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Nutricionista)</w:t>
                      </w:r>
                      <w:bookmarkEnd w:id="108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Legenda"/>
      </w:pPr>
      <w:bookmarkStart w:id="109" w:name="_Toc64236055"/>
      <w:r>
        <w:t xml:space="preserve">Figura </w:t>
      </w:r>
      <w:fldSimple w:instr=" SEQ Figura \* ARABIC ">
        <w:r w:rsidR="00AD0FF6">
          <w:rPr>
            <w:noProof/>
          </w:rPr>
          <w:t>41</w:t>
        </w:r>
      </w:fldSimple>
      <w:r>
        <w:t xml:space="preserve"> - Criar Planos de Nutrição (</w:t>
      </w:r>
      <w:proofErr w:type="spellStart"/>
      <w:r>
        <w:t>Frontend</w:t>
      </w:r>
      <w:proofErr w:type="spellEnd"/>
      <w:r>
        <w:t>/Nutricionista)</w:t>
      </w:r>
      <w:bookmarkEnd w:id="109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0" w:name="_Toc64236056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- Criar Ementa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Nutricionista)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1" w:name="_Toc64236056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- Criar Ementa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Nutricionista)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057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- Login (App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3" w:name="_Toc64236057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- Login (App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4" w:name="_Toc64236058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Página Principal (App)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5" w:name="_Toc64236058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- Página Principal (App)</w:t>
                      </w:r>
                      <w:bookmarkEnd w:id="1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6" w:name="_Toc64236059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 - Sem Acesso à conta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7" w:name="_Toc64236059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 - Sem Acesso à conta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8" w:name="_Toc64236060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 - Perfil (App)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9" w:name="_Toc64236060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 - Perfil (App)</w:t>
                      </w:r>
                      <w:bookmarkEnd w:id="1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0" w:name="_Toc64236061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 xml:space="preserve"> - Calculadora de IMC (App)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1" w:name="_Toc64236061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 - Calculadora de IMC (App)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Legenda"/>
      </w:pPr>
      <w:bookmarkStart w:id="122" w:name="_Toc64236062"/>
      <w:r>
        <w:t xml:space="preserve">Figura </w:t>
      </w:r>
      <w:fldSimple w:instr=" SEQ Figura \* ARABIC ">
        <w:r w:rsidR="00AD0FF6">
          <w:rPr>
            <w:noProof/>
          </w:rPr>
          <w:t>48</w:t>
        </w:r>
      </w:fldSimple>
      <w:r>
        <w:t xml:space="preserve"> - Perfil (App)</w:t>
      </w:r>
      <w:bookmarkEnd w:id="122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063"/>
                            <w:r>
                              <w:t xml:space="preserve">Figura </w:t>
                            </w:r>
                            <w:fldSimple w:instr=" SEQ Figura \* ARABIC ">
                              <w:r w:rsidR="00AD0FF6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 – Lista Planos de Treino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4" w:name="_Toc64236063"/>
                      <w:r>
                        <w:t xml:space="preserve">Figura </w:t>
                      </w:r>
                      <w:fldSimple w:instr=" SEQ Figura \* ARABIC ">
                        <w:r w:rsidR="00AD0FF6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 – Lista Planos de Treino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Legenda"/>
      </w:pPr>
      <w:bookmarkStart w:id="125" w:name="_Toc64236064"/>
      <w:r>
        <w:t xml:space="preserve">Figura </w:t>
      </w:r>
      <w:fldSimple w:instr=" SEQ Figura \* ARABIC ">
        <w:r w:rsidR="00AD0FF6">
          <w:rPr>
            <w:noProof/>
          </w:rPr>
          <w:t>50</w:t>
        </w:r>
      </w:fldSimple>
      <w:r>
        <w:t xml:space="preserve"> - Ver Plano de Treino</w:t>
      </w:r>
      <w:bookmarkEnd w:id="125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6" w:name="_Toc6423606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– Lista de Planos de Nutrição (App)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27" w:name="_Toc6423606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– Lista de Planos de Nutrição (App)</w:t>
                      </w:r>
                      <w:bookmarkEnd w:id="127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Legenda"/>
      </w:pPr>
      <w:bookmarkStart w:id="128" w:name="_Toc64236066"/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- Ver Plano de Nutrição (App)</w:t>
      </w:r>
      <w:bookmarkEnd w:id="128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9" w:name="_Toc6423606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- Calendário de Aulas (App)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0" w:name="_Toc6423606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- Calendário de Aulas (App)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Legenda"/>
      </w:pPr>
      <w:bookmarkStart w:id="131" w:name="_Toc64236068"/>
      <w:r>
        <w:t xml:space="preserve">Figura </w:t>
      </w:r>
      <w:fldSimple w:instr=" SEQ Figura \* ARABIC ">
        <w:r>
          <w:rPr>
            <w:noProof/>
          </w:rPr>
          <w:t>54</w:t>
        </w:r>
      </w:fldSimple>
      <w:r>
        <w:t xml:space="preserve"> - Detalhes da Aula (App)</w:t>
      </w:r>
      <w:bookmarkEnd w:id="131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2" w:name="_Toc6423606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 - Informações Extra do Ginásio (App)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3" w:name="_Toc6423606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 - Informações Extra do Ginásio (App)</w:t>
                      </w:r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Legenda"/>
      </w:pPr>
      <w:bookmarkStart w:id="134" w:name="_Toc64236070"/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- </w:t>
      </w:r>
      <w:proofErr w:type="spellStart"/>
      <w:r>
        <w:t>Logout</w:t>
      </w:r>
      <w:proofErr w:type="spellEnd"/>
      <w:r>
        <w:t xml:space="preserve"> (App)</w:t>
      </w:r>
      <w:bookmarkEnd w:id="134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Legenda"/>
      </w:pPr>
      <w:bookmarkStart w:id="135" w:name="_Toc64236071"/>
      <w:r>
        <w:t xml:space="preserve">Figura </w:t>
      </w:r>
      <w:fldSimple w:instr=" SEQ Figura \* ARABIC ">
        <w:r>
          <w:rPr>
            <w:noProof/>
          </w:rPr>
          <w:t>57</w:t>
        </w:r>
      </w:fldSimple>
      <w:r>
        <w:t xml:space="preserve"> - Barra de Menu (App)</w:t>
      </w:r>
      <w:bookmarkEnd w:id="135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D8C50" w14:textId="77777777" w:rsidR="005F22F1" w:rsidRDefault="005F22F1" w:rsidP="00DD743C">
      <w:pPr>
        <w:spacing w:after="0" w:line="240" w:lineRule="auto"/>
      </w:pPr>
      <w:r>
        <w:separator/>
      </w:r>
    </w:p>
  </w:endnote>
  <w:endnote w:type="continuationSeparator" w:id="0">
    <w:p w14:paraId="55DA0B2E" w14:textId="77777777" w:rsidR="005F22F1" w:rsidRDefault="005F22F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6777" w14:textId="77777777" w:rsidR="005F22F1" w:rsidRDefault="005F22F1" w:rsidP="00DD743C">
      <w:pPr>
        <w:spacing w:after="0" w:line="240" w:lineRule="auto"/>
      </w:pPr>
      <w:r>
        <w:separator/>
      </w:r>
    </w:p>
  </w:footnote>
  <w:footnote w:type="continuationSeparator" w:id="0">
    <w:p w14:paraId="02DDE177" w14:textId="77777777" w:rsidR="005F22F1" w:rsidRDefault="005F22F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6862"/>
    <w:rsid w:val="00203430"/>
    <w:rsid w:val="00204DB1"/>
    <w:rsid w:val="00205844"/>
    <w:rsid w:val="00207E30"/>
    <w:rsid w:val="00217B88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33BF0"/>
    <w:rsid w:val="00535D7F"/>
    <w:rsid w:val="00554A0E"/>
    <w:rsid w:val="00555759"/>
    <w:rsid w:val="00555F86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2396E"/>
    <w:rsid w:val="007330C5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B1DA8"/>
    <w:rsid w:val="007D256B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6F94"/>
    <w:rsid w:val="00980065"/>
    <w:rsid w:val="00981A1C"/>
    <w:rsid w:val="00981C83"/>
    <w:rsid w:val="0098414F"/>
    <w:rsid w:val="00985D8D"/>
    <w:rsid w:val="00995162"/>
    <w:rsid w:val="009A6BC3"/>
    <w:rsid w:val="009A7A79"/>
    <w:rsid w:val="009B363A"/>
    <w:rsid w:val="009B5A27"/>
    <w:rsid w:val="009B6DDB"/>
    <w:rsid w:val="009C19AA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E16C7"/>
    <w:rsid w:val="00BF7896"/>
    <w:rsid w:val="00C00053"/>
    <w:rsid w:val="00C141BE"/>
    <w:rsid w:val="00C17E86"/>
    <w:rsid w:val="00C23573"/>
    <w:rsid w:val="00C32611"/>
    <w:rsid w:val="00C406E2"/>
    <w:rsid w:val="00C43B52"/>
    <w:rsid w:val="00C47D1F"/>
    <w:rsid w:val="00C52969"/>
    <w:rsid w:val="00C55BC0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7589D"/>
    <w:rsid w:val="00E85284"/>
    <w:rsid w:val="00E853B5"/>
    <w:rsid w:val="00E930EF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TabeladeGrelha5Escura-Destaque6">
    <w:name w:val="Grid Table 5 Dark Accent 6"/>
    <w:basedOn w:val="Tabela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nicle\Documents\GitHub\ProjetoAndroid\Relat&#243;rios\Relat&#243;rio%20Projeto.docx" TargetMode="External"/><Relationship Id="rId21" Type="http://schemas.openxmlformats.org/officeDocument/2006/relationships/hyperlink" Target="file:///C:\Users\nicle\Documents\GitHub\ProjetoAndroid\Relat&#243;rios\Relat&#243;rio%20Projeto.docx" TargetMode="External"/><Relationship Id="rId42" Type="http://schemas.openxmlformats.org/officeDocument/2006/relationships/hyperlink" Target="file:///C:\Users\nicle\Documents\GitHub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C:\Users\nicle\Documents\GitHub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C:\Users\nicle\Documents\GitHub\ProjetoAndroid\Relat&#243;rios\Relat&#243;rio%20Projeto.docx" TargetMode="External"/><Relationship Id="rId32" Type="http://schemas.openxmlformats.org/officeDocument/2006/relationships/hyperlink" Target="file:///C:\Users\nicle\Documents\GitHub\ProjetoAndroid\Relat&#243;rios\Relat&#243;rio%20Projeto.docx" TargetMode="External"/><Relationship Id="rId37" Type="http://schemas.openxmlformats.org/officeDocument/2006/relationships/hyperlink" Target="file:///C:\Users\nicle\Documents\GitHub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C:\Users\nicle\Documents\GitHub\ProjetoAndroid\Relat&#243;rios\Relat&#243;rio%20Projeto.docx" TargetMode="External"/><Relationship Id="rId27" Type="http://schemas.openxmlformats.org/officeDocument/2006/relationships/hyperlink" Target="file:///C:\Users\nicle\Documents\GitHub\ProjetoAndroid\Relat&#243;rios\Relat&#243;rio%20Projeto.docx" TargetMode="External"/><Relationship Id="rId43" Type="http://schemas.openxmlformats.org/officeDocument/2006/relationships/hyperlink" Target="file:///C:\Users\nicle\Documents\GitHub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C:\Users\nicle\Documents\GitHub\ProjetoAndroid\Relat&#243;rios\Relat&#243;rio%20Projeto.docx" TargetMode="External"/><Relationship Id="rId17" Type="http://schemas.openxmlformats.org/officeDocument/2006/relationships/hyperlink" Target="file:///C:\Users\nicle\Documents\GitHub\ProjetoAndroid\Relat&#243;rios\Relat&#243;rio%20Projeto.docx" TargetMode="External"/><Relationship Id="rId33" Type="http://schemas.openxmlformats.org/officeDocument/2006/relationships/hyperlink" Target="file:///C:\Users\nicle\Documents\GitHub\ProjetoAndroid\Relat&#243;rios\Relat&#243;rio%20Projeto.docx" TargetMode="External"/><Relationship Id="rId38" Type="http://schemas.openxmlformats.org/officeDocument/2006/relationships/hyperlink" Target="file:///C:\Users\nicle\Documents\GitHub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nicle\Documents\GitHub\ProjetoAndroid\Relat&#243;rios\Relat&#243;rio%20Projeto.docx" TargetMode="External"/><Relationship Id="rId23" Type="http://schemas.openxmlformats.org/officeDocument/2006/relationships/hyperlink" Target="file:///C:\Users\nicle\Documents\GitHub\ProjetoAndroid\Relat&#243;rios\Relat&#243;rio%20Projeto.docx" TargetMode="External"/><Relationship Id="rId28" Type="http://schemas.openxmlformats.org/officeDocument/2006/relationships/hyperlink" Target="file:///C:\Users\nicle\Documents\GitHub\ProjetoAndroid\Relat&#243;rios\Relat&#243;rio%20Projeto.docx" TargetMode="External"/><Relationship Id="rId36" Type="http://schemas.openxmlformats.org/officeDocument/2006/relationships/hyperlink" Target="file:///C:\Users\nicle\Documents\GitHub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C:\Users\nicle\Documents\GitHub\ProjetoAndroid\Relat&#243;rios\Relat&#243;rio%20Projeto.docx" TargetMode="External"/><Relationship Id="rId31" Type="http://schemas.openxmlformats.org/officeDocument/2006/relationships/hyperlink" Target="file:///C:\Users\nicle\Documents\GitHub\ProjetoAndroid\Relat&#243;rios\Relat&#243;rio%20Projeto.docx" TargetMode="External"/><Relationship Id="rId44" Type="http://schemas.openxmlformats.org/officeDocument/2006/relationships/hyperlink" Target="file:///C:\Users\nicle\Documents\GitHub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C:\Users\nicle\Documents\GitHub\ProjetoAndroid\Relat&#243;rios\Relat&#243;rio%20Projeto.docx" TargetMode="External"/><Relationship Id="rId13" Type="http://schemas.openxmlformats.org/officeDocument/2006/relationships/hyperlink" Target="file:///C:\Users\nicle\Documents\GitHub\ProjetoAndroid\Relat&#243;rios\Relat&#243;rio%20Projeto.docx" TargetMode="External"/><Relationship Id="rId18" Type="http://schemas.openxmlformats.org/officeDocument/2006/relationships/hyperlink" Target="file:///C:\Users\nicle\Documents\GitHub\ProjetoAndroid\Relat&#243;rios\Relat&#243;rio%20Projeto.docx" TargetMode="External"/><Relationship Id="rId39" Type="http://schemas.openxmlformats.org/officeDocument/2006/relationships/hyperlink" Target="file:///C:\Users\nicle\Documents\GitHub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C:\Users\nicle\Documents\GitHub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nicle\Documents\GitHub\ProjetoAndroid\Relat&#243;rios\Relat&#243;rio%20Projeto.docx" TargetMode="External"/><Relationship Id="rId24" Type="http://schemas.openxmlformats.org/officeDocument/2006/relationships/hyperlink" Target="file:///C:\Users\nicle\Documents\GitHub\ProjetoAndroid\Relat&#243;rios\Relat&#243;rio%20Projeto.docx" TargetMode="External"/><Relationship Id="rId40" Type="http://schemas.openxmlformats.org/officeDocument/2006/relationships/hyperlink" Target="file:///C:\Users\nicle\Documents\GitHub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C:\Users\nicle\Documents\GitHub\ProjetoAndroid\Relat&#243;rios\Relat&#243;rio%20Projeto.docx" TargetMode="External"/><Relationship Id="rId14" Type="http://schemas.openxmlformats.org/officeDocument/2006/relationships/hyperlink" Target="file:///C:\Users\nicle\Documents\GitHub\ProjetoAndroid\Relat&#243;rios\Relat&#243;rio%20Projeto.docx" TargetMode="External"/><Relationship Id="rId30" Type="http://schemas.openxmlformats.org/officeDocument/2006/relationships/hyperlink" Target="file:///C:\Users\nicle\Documents\GitHub\ProjetoAndroid\Relat&#243;rios\Relat&#243;rio%20Projeto.docx" TargetMode="External"/><Relationship Id="rId35" Type="http://schemas.openxmlformats.org/officeDocument/2006/relationships/hyperlink" Target="file:///C:\Users\nicle\Documents\GitHub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C:\Users\nicle\Documents\GitHub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C:\Users\nicle\Documents\GitHub\ProjetoAndroid\Relat&#243;rios\Relat&#243;rio%20Projeto.docx" TargetMode="External"/><Relationship Id="rId41" Type="http://schemas.openxmlformats.org/officeDocument/2006/relationships/hyperlink" Target="file:///C:\Users\nicle\Documents\GitHub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59</Pages>
  <Words>4543</Words>
  <Characters>24538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 Antunes</cp:lastModifiedBy>
  <cp:revision>51</cp:revision>
  <cp:lastPrinted>2019-02-05T16:09:00Z</cp:lastPrinted>
  <dcterms:created xsi:type="dcterms:W3CDTF">2019-02-18T18:07:00Z</dcterms:created>
  <dcterms:modified xsi:type="dcterms:W3CDTF">2021-02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